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F8" w:rsidRDefault="008F54F8" w:rsidP="006B5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6CF0" w:rsidRPr="00F159E4" w:rsidRDefault="009C6CF0" w:rsidP="009C6C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59E4" w:rsidRDefault="00D240AC" w:rsidP="00A165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59E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159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159E4">
        <w:rPr>
          <w:rFonts w:ascii="Times New Roman" w:hAnsi="Times New Roman" w:cs="Times New Roman"/>
          <w:sz w:val="24"/>
          <w:szCs w:val="24"/>
        </w:rPr>
        <w:t xml:space="preserve">узаевка                      </w:t>
      </w:r>
      <w:r w:rsidR="00F15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520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59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6CF0" w:rsidRDefault="009C6CF0" w:rsidP="009C6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DE0" w:rsidRDefault="004D7DE0" w:rsidP="009C6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08B" w:rsidRDefault="008252CA" w:rsidP="00EC4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80B">
        <w:rPr>
          <w:rFonts w:ascii="Times New Roman" w:hAnsi="Times New Roman" w:cs="Times New Roman"/>
          <w:sz w:val="24"/>
          <w:szCs w:val="24"/>
        </w:rPr>
        <w:t xml:space="preserve">Ремонт автомобильной дороги по ул. </w:t>
      </w:r>
      <w:r w:rsidR="00D41410">
        <w:rPr>
          <w:rFonts w:ascii="Times New Roman" w:hAnsi="Times New Roman" w:cs="Times New Roman"/>
          <w:sz w:val="24"/>
          <w:szCs w:val="24"/>
        </w:rPr>
        <w:t>Котовского</w:t>
      </w:r>
    </w:p>
    <w:p w:rsidR="008252CA" w:rsidRPr="00D22E80" w:rsidRDefault="008252CA" w:rsidP="00EC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2CA" w:rsidRDefault="00EC408B" w:rsidP="005E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252CA" w:rsidRDefault="008252CA" w:rsidP="00825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ведено обследование участка дороги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4141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41410">
        <w:rPr>
          <w:rFonts w:ascii="Times New Roman" w:hAnsi="Times New Roman" w:cs="Times New Roman"/>
          <w:sz w:val="24"/>
          <w:szCs w:val="24"/>
        </w:rPr>
        <w:t>отовского</w:t>
      </w:r>
      <w:r>
        <w:rPr>
          <w:rFonts w:ascii="Times New Roman" w:hAnsi="Times New Roman" w:cs="Times New Roman"/>
          <w:sz w:val="24"/>
          <w:szCs w:val="24"/>
        </w:rPr>
        <w:t>, подготовлена сметная документация. Ремонт дороги планируется в 2023 г при наличии средств Дорожного фонда Республики Мордовия.</w:t>
      </w:r>
    </w:p>
    <w:p w:rsidR="008252CA" w:rsidRDefault="008252CA" w:rsidP="00825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ля приведения в нормативное состояние проезжей части участка автомобильной дороги, а также создания комфортных и безопасных условий движения в сметной документации предусмотрены мероприятия по ремонту автомобильной дороги:</w:t>
      </w:r>
    </w:p>
    <w:p w:rsidR="004827A2" w:rsidRDefault="004827A2" w:rsidP="00825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рубка самовыросшего  кустарника с уборкой и вывозом порубочных остатков;</w:t>
      </w:r>
    </w:p>
    <w:p w:rsidR="008252CA" w:rsidRDefault="008252CA" w:rsidP="00825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кладка выравнивающего слоя и слоя асфальтобетонного покрытия с обеспечением ровности, укрепление обочин;</w:t>
      </w:r>
    </w:p>
    <w:p w:rsidR="008252CA" w:rsidRDefault="008252CA" w:rsidP="00825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ширение участока  дороги</w:t>
      </w:r>
      <w:r w:rsidRPr="00DA19F7">
        <w:rPr>
          <w:rFonts w:ascii="Times New Roman" w:hAnsi="Times New Roman" w:cs="Times New Roman"/>
          <w:sz w:val="24"/>
          <w:szCs w:val="24"/>
        </w:rPr>
        <w:t xml:space="preserve"> </w:t>
      </w:r>
      <w:r w:rsidR="004827A2">
        <w:rPr>
          <w:rFonts w:ascii="Times New Roman" w:hAnsi="Times New Roman" w:cs="Times New Roman"/>
          <w:sz w:val="24"/>
          <w:szCs w:val="24"/>
        </w:rPr>
        <w:t>и устройство разворотной площадк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52CA" w:rsidRDefault="004827A2" w:rsidP="00825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52CA">
        <w:rPr>
          <w:rFonts w:ascii="Times New Roman" w:hAnsi="Times New Roman" w:cs="Times New Roman"/>
          <w:sz w:val="24"/>
          <w:szCs w:val="24"/>
        </w:rPr>
        <w:t>ремонт и устройство недостающих тротуаров, ремонт съездов и примыканий;</w:t>
      </w:r>
    </w:p>
    <w:p w:rsidR="008252CA" w:rsidRDefault="008252CA" w:rsidP="00825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устройство дороги недостающими дорожными знаками,</w:t>
      </w:r>
      <w:r w:rsidR="004827A2">
        <w:rPr>
          <w:rFonts w:ascii="Times New Roman" w:hAnsi="Times New Roman" w:cs="Times New Roman"/>
          <w:sz w:val="24"/>
          <w:szCs w:val="24"/>
        </w:rPr>
        <w:t xml:space="preserve"> </w:t>
      </w:r>
      <w:r w:rsidR="00EA1B86">
        <w:rPr>
          <w:rFonts w:ascii="Times New Roman" w:hAnsi="Times New Roman" w:cs="Times New Roman"/>
          <w:sz w:val="24"/>
          <w:szCs w:val="24"/>
        </w:rPr>
        <w:t>востановлени</w:t>
      </w:r>
      <w:r w:rsidR="0095092A">
        <w:rPr>
          <w:rFonts w:ascii="Times New Roman" w:hAnsi="Times New Roman" w:cs="Times New Roman"/>
          <w:sz w:val="24"/>
          <w:szCs w:val="24"/>
        </w:rPr>
        <w:t>е</w:t>
      </w:r>
      <w:r w:rsidR="00EA1B86">
        <w:rPr>
          <w:rFonts w:ascii="Times New Roman" w:hAnsi="Times New Roman" w:cs="Times New Roman"/>
          <w:sz w:val="24"/>
          <w:szCs w:val="24"/>
        </w:rPr>
        <w:t xml:space="preserve"> осв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23E4" w:rsidRDefault="00AD23E4" w:rsidP="00825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23E4" w:rsidSect="005E39D5">
      <w:pgSz w:w="11906" w:h="16838"/>
      <w:pgMar w:top="284" w:right="991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240AC"/>
    <w:rsid w:val="000100C9"/>
    <w:rsid w:val="00014BAC"/>
    <w:rsid w:val="000258A6"/>
    <w:rsid w:val="00050396"/>
    <w:rsid w:val="000506E0"/>
    <w:rsid w:val="00052055"/>
    <w:rsid w:val="000B0554"/>
    <w:rsid w:val="000B1195"/>
    <w:rsid w:val="000B3527"/>
    <w:rsid w:val="000F73B1"/>
    <w:rsid w:val="00110113"/>
    <w:rsid w:val="00133C8D"/>
    <w:rsid w:val="00163588"/>
    <w:rsid w:val="0018129A"/>
    <w:rsid w:val="001850E4"/>
    <w:rsid w:val="001A3C7A"/>
    <w:rsid w:val="001F07C3"/>
    <w:rsid w:val="00201EF9"/>
    <w:rsid w:val="002222EA"/>
    <w:rsid w:val="0025391F"/>
    <w:rsid w:val="00264B4F"/>
    <w:rsid w:val="00277263"/>
    <w:rsid w:val="00297F4A"/>
    <w:rsid w:val="002A05B1"/>
    <w:rsid w:val="002D7016"/>
    <w:rsid w:val="00323153"/>
    <w:rsid w:val="00346626"/>
    <w:rsid w:val="003629E4"/>
    <w:rsid w:val="003C5BFF"/>
    <w:rsid w:val="003D0E34"/>
    <w:rsid w:val="003E5143"/>
    <w:rsid w:val="0040534F"/>
    <w:rsid w:val="004075F0"/>
    <w:rsid w:val="00422A04"/>
    <w:rsid w:val="00423A50"/>
    <w:rsid w:val="00427510"/>
    <w:rsid w:val="004455EE"/>
    <w:rsid w:val="00446508"/>
    <w:rsid w:val="004679FD"/>
    <w:rsid w:val="004827A2"/>
    <w:rsid w:val="00494FBA"/>
    <w:rsid w:val="004D7BA6"/>
    <w:rsid w:val="004D7DE0"/>
    <w:rsid w:val="005017B6"/>
    <w:rsid w:val="00523042"/>
    <w:rsid w:val="005713A1"/>
    <w:rsid w:val="00577F56"/>
    <w:rsid w:val="005864A7"/>
    <w:rsid w:val="0058748A"/>
    <w:rsid w:val="005E39D5"/>
    <w:rsid w:val="006474EB"/>
    <w:rsid w:val="006668B8"/>
    <w:rsid w:val="00681369"/>
    <w:rsid w:val="00685580"/>
    <w:rsid w:val="006B3FF2"/>
    <w:rsid w:val="006B5D56"/>
    <w:rsid w:val="006C19A7"/>
    <w:rsid w:val="006E77BE"/>
    <w:rsid w:val="00721FAE"/>
    <w:rsid w:val="00750413"/>
    <w:rsid w:val="0075496E"/>
    <w:rsid w:val="007671A4"/>
    <w:rsid w:val="00774635"/>
    <w:rsid w:val="00792CE2"/>
    <w:rsid w:val="007A1B78"/>
    <w:rsid w:val="007B2067"/>
    <w:rsid w:val="007B78F6"/>
    <w:rsid w:val="007E1120"/>
    <w:rsid w:val="007E63AD"/>
    <w:rsid w:val="008252CA"/>
    <w:rsid w:val="00825566"/>
    <w:rsid w:val="008371C2"/>
    <w:rsid w:val="008F139E"/>
    <w:rsid w:val="008F54F8"/>
    <w:rsid w:val="008F5F4E"/>
    <w:rsid w:val="00911B55"/>
    <w:rsid w:val="009252EB"/>
    <w:rsid w:val="009379E6"/>
    <w:rsid w:val="0094475C"/>
    <w:rsid w:val="0095092A"/>
    <w:rsid w:val="009540B4"/>
    <w:rsid w:val="00970B31"/>
    <w:rsid w:val="009C56CA"/>
    <w:rsid w:val="009C6CF0"/>
    <w:rsid w:val="009D55FB"/>
    <w:rsid w:val="009F654A"/>
    <w:rsid w:val="00A05943"/>
    <w:rsid w:val="00A10383"/>
    <w:rsid w:val="00A165DE"/>
    <w:rsid w:val="00A31731"/>
    <w:rsid w:val="00A45A19"/>
    <w:rsid w:val="00A46348"/>
    <w:rsid w:val="00A473C3"/>
    <w:rsid w:val="00A50990"/>
    <w:rsid w:val="00A5547C"/>
    <w:rsid w:val="00A870FA"/>
    <w:rsid w:val="00AD23E4"/>
    <w:rsid w:val="00AE230F"/>
    <w:rsid w:val="00B00B6F"/>
    <w:rsid w:val="00B22F8F"/>
    <w:rsid w:val="00B34B2B"/>
    <w:rsid w:val="00B71880"/>
    <w:rsid w:val="00B7614A"/>
    <w:rsid w:val="00B81DCB"/>
    <w:rsid w:val="00BA5C5D"/>
    <w:rsid w:val="00BC2228"/>
    <w:rsid w:val="00BD1FE5"/>
    <w:rsid w:val="00BD5EC4"/>
    <w:rsid w:val="00BF2D9B"/>
    <w:rsid w:val="00C17800"/>
    <w:rsid w:val="00C2228E"/>
    <w:rsid w:val="00C402A1"/>
    <w:rsid w:val="00C529E3"/>
    <w:rsid w:val="00C5428E"/>
    <w:rsid w:val="00C60D6C"/>
    <w:rsid w:val="00C6388B"/>
    <w:rsid w:val="00C76CA7"/>
    <w:rsid w:val="00C77B25"/>
    <w:rsid w:val="00CD4317"/>
    <w:rsid w:val="00D123E4"/>
    <w:rsid w:val="00D13A9B"/>
    <w:rsid w:val="00D240AC"/>
    <w:rsid w:val="00D41410"/>
    <w:rsid w:val="00D502B1"/>
    <w:rsid w:val="00DA1C13"/>
    <w:rsid w:val="00DB043F"/>
    <w:rsid w:val="00DC1A8A"/>
    <w:rsid w:val="00DD5D5C"/>
    <w:rsid w:val="00DE7B77"/>
    <w:rsid w:val="00E00A05"/>
    <w:rsid w:val="00E117C9"/>
    <w:rsid w:val="00E45370"/>
    <w:rsid w:val="00E54951"/>
    <w:rsid w:val="00E60754"/>
    <w:rsid w:val="00E878CE"/>
    <w:rsid w:val="00EA1B86"/>
    <w:rsid w:val="00EA3565"/>
    <w:rsid w:val="00EC408B"/>
    <w:rsid w:val="00ED0921"/>
    <w:rsid w:val="00ED503B"/>
    <w:rsid w:val="00EF5316"/>
    <w:rsid w:val="00F13C5C"/>
    <w:rsid w:val="00F159E4"/>
    <w:rsid w:val="00F20F9D"/>
    <w:rsid w:val="00F32460"/>
    <w:rsid w:val="00F3772E"/>
    <w:rsid w:val="00F54B36"/>
    <w:rsid w:val="00F60B66"/>
    <w:rsid w:val="00F6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D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62E7-5FAD-46EA-A7AE-A34912C6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88</cp:revision>
  <cp:lastPrinted>2020-12-18T12:32:00Z</cp:lastPrinted>
  <dcterms:created xsi:type="dcterms:W3CDTF">2018-05-31T14:30:00Z</dcterms:created>
  <dcterms:modified xsi:type="dcterms:W3CDTF">2023-01-30T13:02:00Z</dcterms:modified>
</cp:coreProperties>
</file>